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Nghia Le, a teacher at Booker T. Washington High School and The High School for Engineering Professions in Houston, was recognized in the Leadership Secondary category at the 18th annual H-E-B Excellence in Education Awards on May 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-E-B established the Excellence in Education Awards program in 2002 to celebrate outstanding public school professionals in the Lone Star State; the Leadership Award honors teachers with 10 to 20 years of experience in the classroom, and each winner receives a $10,000 cash prize as well as a $10,000 grant for his or her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member of the Washington High School faculty, Dr.</w:t>
      </w:r>
      <w:r xml:space="preserve">
        <w:t> </w:t>
      </w:r>
      <w:r>
        <w:t xml:space="preserve">Le started the school's rocketry program 14 years ago, and his students have participated in a wide range of unique learning experiences under his leadership, such as collaborating with NASA scientists, constructing a Mars rover, building a prosthetic arm using 3-D printing, and working with Rydings College in Zimbabwe on wind turbine and portable water filtration projects; he currently teaches courses in alternative energy, high power rocketry, and science and technology to students in 9th through 12th g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ghia Le exemplifies the enthusiasm and dedication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Nghia Le on his receipt of a 2019 H-E-B Excellence in Education Leadership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L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ohnson of 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27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